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E34D1" w14:textId="52A8C7C6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E11963" w:rsidRPr="00E11963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095B9B"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59B1170" w14:textId="77777777" w:rsidR="004E42BF" w:rsidRDefault="004E42BF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>
        <w:rPr>
          <w:rFonts w:asciiTheme="minorHAnsi" w:hAnsiTheme="minorHAnsi" w:cstheme="minorHAnsi"/>
          <w:b/>
          <w:sz w:val="22"/>
          <w:szCs w:val="22"/>
        </w:rPr>
        <w:t xml:space="preserve">Pełnomocnik 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ów</w:t>
      </w:r>
      <w:r w:rsidR="00E0389C">
        <w:rPr>
          <w:rFonts w:asciiTheme="minorHAnsi" w:hAnsiTheme="minorHAnsi" w:cstheme="minorHAnsi"/>
          <w:b/>
          <w:sz w:val="22"/>
          <w:szCs w:val="22"/>
        </w:rPr>
        <w:t xml:space="preserve"> wspólnie ubiegający się </w:t>
      </w:r>
    </w:p>
    <w:p w14:paraId="4A8D122A" w14:textId="38F8CF9A" w:rsidR="003F1312" w:rsidRPr="00627E63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02CE383A" w:rsidR="003F131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C4FB7C0" w14:textId="26D1C753" w:rsidR="00E0389C" w:rsidRPr="0053131B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1259BB3" w14:textId="77777777" w:rsidR="009A3CDD" w:rsidRPr="00697520" w:rsidRDefault="009A3CDD" w:rsidP="009A3CD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CEiDG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4104316A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</w:t>
      </w:r>
      <w:r w:rsidR="00E0389C">
        <w:rPr>
          <w:rFonts w:asciiTheme="minorHAnsi" w:hAnsiTheme="minorHAnsi" w:cstheme="minorHAnsi"/>
          <w:sz w:val="22"/>
          <w:szCs w:val="22"/>
        </w:rPr>
        <w:t>i</w:t>
      </w:r>
      <w:r w:rsidRPr="00627E6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53D4D754" w14:textId="05B662A0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..</w:t>
      </w:r>
      <w:r w:rsidR="00FD1418">
        <w:rPr>
          <w:rFonts w:asciiTheme="minorHAnsi" w:hAnsiTheme="minorHAnsi" w:cstheme="minorHAnsi"/>
          <w:sz w:val="22"/>
          <w:szCs w:val="22"/>
        </w:rPr>
        <w:t>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09DCCAA5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697520">
        <w:rPr>
          <w:rFonts w:asciiTheme="minorHAnsi" w:hAnsiTheme="minorHAnsi" w:cstheme="minorHAnsi"/>
          <w:i/>
          <w:sz w:val="18"/>
          <w:szCs w:val="18"/>
        </w:rPr>
        <w:t>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E536539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505F08BC" w14:textId="77777777" w:rsidR="00A459CB" w:rsidRPr="0053131B" w:rsidRDefault="00A459CB" w:rsidP="003F1312">
      <w:pPr>
        <w:rPr>
          <w:rFonts w:asciiTheme="minorHAnsi" w:hAnsiTheme="minorHAnsi" w:cstheme="minorHAnsi"/>
          <w:sz w:val="22"/>
          <w:szCs w:val="22"/>
        </w:rPr>
      </w:pPr>
    </w:p>
    <w:p w14:paraId="4712EC34" w14:textId="77777777" w:rsidR="00E119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 xml:space="preserve">OŚWIADCZENIE </w:t>
      </w:r>
    </w:p>
    <w:p w14:paraId="77F8C2CD" w14:textId="69DCD239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ONAWC</w:t>
      </w:r>
      <w:r w:rsidR="009768BF">
        <w:rPr>
          <w:rFonts w:asciiTheme="minorHAnsi" w:hAnsiTheme="minorHAnsi" w:cstheme="minorHAnsi"/>
          <w:b/>
        </w:rPr>
        <w:t>ÓW WSPÓLNIE UBIEGAJĄCYCH SIĘ</w:t>
      </w:r>
      <w:r w:rsidR="00E11963">
        <w:rPr>
          <w:rFonts w:asciiTheme="minorHAnsi" w:hAnsiTheme="minorHAnsi" w:cstheme="minorHAnsi"/>
          <w:b/>
        </w:rPr>
        <w:t xml:space="preserve"> </w:t>
      </w:r>
      <w:r w:rsidR="009768BF">
        <w:rPr>
          <w:rFonts w:asciiTheme="minorHAnsi" w:hAnsiTheme="minorHAnsi" w:cstheme="minorHAnsi"/>
          <w:b/>
        </w:rPr>
        <w:t xml:space="preserve">O UDZIELENIE ZAMÓWIENIA </w:t>
      </w:r>
    </w:p>
    <w:p w14:paraId="1D5637B3" w14:textId="3C1E4D08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7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awy z dnia 11 września 2019 r.</w:t>
      </w:r>
    </w:p>
    <w:p w14:paraId="0FA38002" w14:textId="28DA1A51" w:rsidR="003F131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Pzp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p w14:paraId="523070FD" w14:textId="3F4A1F85" w:rsidR="00E0389C" w:rsidRPr="0053131B" w:rsidRDefault="00E0389C" w:rsidP="00E4620F">
      <w:pPr>
        <w:widowControl/>
        <w:autoSpaceDE w:val="0"/>
        <w:autoSpaceDN w:val="0"/>
        <w:spacing w:before="120"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OTYCZĄCE DOSTAW, KTÓRE WYKONAJĄ POSZCZEGÓLNI WYKONAWCY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254845" w14:textId="77777777" w:rsidR="009768BF" w:rsidRDefault="009768BF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</w:p>
    <w:p w14:paraId="68E84710" w14:textId="1FF1AA95" w:rsid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E1196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t xml:space="preserve">a 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 xml:space="preserve">energii elektrycznej na potrzeby zasilania obiektów Instytutu Ogrodnictwa – Państwowego Instytutu Badawczego, 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br/>
      </w:r>
      <w:r w:rsidR="00E42432">
        <w:rPr>
          <w:rFonts w:ascii="Calibri" w:hAnsi="Calibri" w:cs="Calibri"/>
          <w:b/>
          <w:bCs/>
          <w:iCs/>
          <w:sz w:val="22"/>
          <w:szCs w:val="22"/>
        </w:rPr>
        <w:t>nr postępowania 53</w:t>
      </w:r>
      <w:bookmarkStart w:id="3" w:name="_GoBack"/>
      <w:bookmarkEnd w:id="3"/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>/ZP/2023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5238770E" w14:textId="57907E04" w:rsidR="009A3CDD" w:rsidRDefault="00BB2CEE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sz w:val="22"/>
          <w:szCs w:val="22"/>
          <w:lang w:eastAsia="en-US"/>
        </w:rPr>
        <w:t>w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odniesieniu do spełnienia warunku udziału w postępowaniu w zakresie posiadania uprawnień do prowadzenia działalności </w:t>
      </w:r>
      <w:r w:rsidR="003F66C0">
        <w:rPr>
          <w:rFonts w:asciiTheme="minorHAnsi" w:eastAsia="ArialMT" w:hAnsiTheme="minorHAnsi" w:cstheme="minorHAnsi"/>
          <w:sz w:val="22"/>
          <w:szCs w:val="22"/>
          <w:lang w:eastAsia="en-US"/>
        </w:rPr>
        <w:t>gospodarczej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lub zawodowej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pisany w Rozdziale XI pkt 1 ppkt 2) SWZ, 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dostawy energii elektrycznej 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wykonają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oszczególni Wykonawcy wspólnie ubiegający się o udzielenie</w:t>
      </w:r>
    </w:p>
    <w:p w14:paraId="35E29F30" w14:textId="4D4103B8" w:rsidR="00A459CB" w:rsidRPr="0053131B" w:rsidRDefault="00BB2CEE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zamówienia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, tj.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:  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</w:p>
    <w:p w14:paraId="09A86000" w14:textId="4466BA18"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583"/>
        <w:gridCol w:w="3924"/>
        <w:gridCol w:w="4555"/>
      </w:tblGrid>
      <w:tr w:rsidR="00E4620F" w:rsidRPr="00BC5C01" w14:paraId="20AB5390" w14:textId="77777777" w:rsidTr="004E42BF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16A" w14:textId="77777777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C76" w14:textId="00587C8F" w:rsidR="00E4620F" w:rsidRPr="00BB2CEE" w:rsidRDefault="00C11967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łna n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azwa </w:t>
            </w:r>
            <w:r w:rsidR="004E42BF">
              <w:rPr>
                <w:rFonts w:asciiTheme="minorHAnsi" w:hAnsiTheme="minorHAnsi" w:cstheme="minorHAnsi"/>
                <w:sz w:val="22"/>
                <w:szCs w:val="22"/>
              </w:rPr>
              <w:t xml:space="preserve">i adres 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340" w14:textId="6A50FE6F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Zakres dostaw energii</w:t>
            </w:r>
          </w:p>
        </w:tc>
      </w:tr>
      <w:tr w:rsidR="00E4620F" w:rsidRPr="00BC5C01" w14:paraId="4CE0382C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F76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BE5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47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075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A99F0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58AA5066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BB5D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E48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5A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8D96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19AB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19B3E99E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00B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A8F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B2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D00F3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4131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78FF6" w14:textId="77777777" w:rsidR="0053131B" w:rsidRPr="00E4620F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1F2316D0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2440B2B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76D4657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D3F40C9" w14:textId="77777777" w:rsidR="005C0731" w:rsidRDefault="005C0731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30A117A3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F148BCD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58F203F" w14:textId="77777777" w:rsidR="00E11963" w:rsidRPr="00337F55" w:rsidRDefault="00E11963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K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alifikowany podpis elektroniczny </w:t>
      </w:r>
    </w:p>
    <w:p w14:paraId="4E487A09" w14:textId="2681AB2C" w:rsidR="003F1312" w:rsidRPr="00623BA7" w:rsidRDefault="00E11963" w:rsidP="005C073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osob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y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 up</w:t>
      </w:r>
      <w:r w:rsidR="005C0731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ważnionej 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do występowania w imieniu </w:t>
      </w:r>
      <w:r w:rsidR="005C0731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Wykonawców 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F2F56" w14:textId="77777777" w:rsidR="00E24510" w:rsidRDefault="00E24510" w:rsidP="00E967AC">
      <w:pPr>
        <w:spacing w:line="240" w:lineRule="auto"/>
      </w:pPr>
      <w:r>
        <w:separator/>
      </w:r>
    </w:p>
  </w:endnote>
  <w:endnote w:type="continuationSeparator" w:id="0">
    <w:p w14:paraId="5207AB91" w14:textId="77777777" w:rsidR="00E24510" w:rsidRDefault="00E24510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8E4D" w14:textId="77777777" w:rsidR="00E24510" w:rsidRDefault="00E24510" w:rsidP="00E967AC">
      <w:pPr>
        <w:spacing w:line="240" w:lineRule="auto"/>
      </w:pPr>
      <w:r>
        <w:separator/>
      </w:r>
    </w:p>
  </w:footnote>
  <w:footnote w:type="continuationSeparator" w:id="0">
    <w:p w14:paraId="5638FC1E" w14:textId="77777777" w:rsidR="00E24510" w:rsidRDefault="00E24510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312"/>
    <w:rsid w:val="00014207"/>
    <w:rsid w:val="0001647A"/>
    <w:rsid w:val="00032F0F"/>
    <w:rsid w:val="000671C0"/>
    <w:rsid w:val="00095B9B"/>
    <w:rsid w:val="000B4043"/>
    <w:rsid w:val="000C65D8"/>
    <w:rsid w:val="00234592"/>
    <w:rsid w:val="00256541"/>
    <w:rsid w:val="002D68B4"/>
    <w:rsid w:val="00396E20"/>
    <w:rsid w:val="003D65B9"/>
    <w:rsid w:val="003F1312"/>
    <w:rsid w:val="003F66C0"/>
    <w:rsid w:val="00446891"/>
    <w:rsid w:val="004B0BAE"/>
    <w:rsid w:val="004E42BF"/>
    <w:rsid w:val="0053034C"/>
    <w:rsid w:val="0053131B"/>
    <w:rsid w:val="005A6D74"/>
    <w:rsid w:val="005C0731"/>
    <w:rsid w:val="00606EFE"/>
    <w:rsid w:val="00623BA7"/>
    <w:rsid w:val="00627E63"/>
    <w:rsid w:val="00697520"/>
    <w:rsid w:val="006A7280"/>
    <w:rsid w:val="006F0651"/>
    <w:rsid w:val="0077774E"/>
    <w:rsid w:val="00792749"/>
    <w:rsid w:val="007A68DB"/>
    <w:rsid w:val="007A6EDC"/>
    <w:rsid w:val="007B5055"/>
    <w:rsid w:val="00866F3B"/>
    <w:rsid w:val="00885C22"/>
    <w:rsid w:val="008B37FE"/>
    <w:rsid w:val="009768BF"/>
    <w:rsid w:val="009A04A4"/>
    <w:rsid w:val="009A3CDD"/>
    <w:rsid w:val="009D46D3"/>
    <w:rsid w:val="00A06F53"/>
    <w:rsid w:val="00A459CB"/>
    <w:rsid w:val="00AC712C"/>
    <w:rsid w:val="00B81BF1"/>
    <w:rsid w:val="00BB2CEE"/>
    <w:rsid w:val="00BC470A"/>
    <w:rsid w:val="00BD3B0F"/>
    <w:rsid w:val="00BD5FCB"/>
    <w:rsid w:val="00C11967"/>
    <w:rsid w:val="00C8303F"/>
    <w:rsid w:val="00CE6D49"/>
    <w:rsid w:val="00D67A11"/>
    <w:rsid w:val="00D77693"/>
    <w:rsid w:val="00D97C64"/>
    <w:rsid w:val="00DD78FE"/>
    <w:rsid w:val="00DF3F2A"/>
    <w:rsid w:val="00E0389C"/>
    <w:rsid w:val="00E11963"/>
    <w:rsid w:val="00E24510"/>
    <w:rsid w:val="00E42432"/>
    <w:rsid w:val="00E4620F"/>
    <w:rsid w:val="00E967AC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89F688D7-8250-432F-A024-B11A33DB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5D23-731A-4F39-B1F7-BB48018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5</cp:revision>
  <dcterms:created xsi:type="dcterms:W3CDTF">2023-05-03T16:23:00Z</dcterms:created>
  <dcterms:modified xsi:type="dcterms:W3CDTF">2023-11-15T08:36:00Z</dcterms:modified>
</cp:coreProperties>
</file>